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9C" w:rsidRPr="00E37C9C" w:rsidRDefault="00E37C9C" w:rsidP="00E37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OTECCIÓN DE DATOS PERSONALES </w:t>
      </w:r>
    </w:p>
    <w:p w:rsidR="00E37C9C" w:rsidRPr="00E37C9C" w:rsidRDefault="00E37C9C" w:rsidP="00E37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SOLICITUD DE ACCESO, RECTIFICACIÓN, CANCELACIÓN U OPOSICIÓN (ARCO)</w:t>
      </w:r>
    </w:p>
    <w:p w:rsidR="00E37C9C" w:rsidRPr="00E37C9C" w:rsidRDefault="00E37C9C" w:rsidP="00E37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page" w:tblpX="8250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37"/>
      </w:tblGrid>
      <w:tr w:rsidR="00E37C9C" w:rsidRPr="00E37C9C" w:rsidTr="00133C5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FOLIO NO.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E37C9C" w:rsidRPr="00E37C9C" w:rsidTr="00133C5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4"/>
                <w:szCs w:val="4"/>
                <w:lang w:val="es-ES_tradnl" w:eastAsia="es-ES"/>
              </w:rPr>
            </w:pPr>
          </w:p>
        </w:tc>
      </w:tr>
      <w:tr w:rsidR="00E37C9C" w:rsidRPr="00E37C9C" w:rsidTr="00133C5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  <w:t>FECHA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:rsidR="00E37C9C" w:rsidRPr="00E37C9C" w:rsidRDefault="00E37C9C" w:rsidP="00E37C9C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1. NOMBRE DEL SUJETO OBLIGADO AL QUE SE DIRIGE.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2. DATOS GENERALES DEL SOLICITANTE, O EN SU CASO DEL REPRESENTANTE  LEGAL.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>APELLIDO PATERNO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>APELLIDO MATERNO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>NOMBRE(S)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NOTA: EN EL CASO DEL REPRESANTE LEGAL, ANEXAR  DOCUMENTO QUE LO ACREDITE.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3.- DOCUMENTO OFICIAL CON EL QUE SE ACREDITE EL SOLICITANTE O SU REPRESENTANTE LEGAL: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page" w:tblpX="2249" w:tblpY="-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917"/>
        <w:gridCol w:w="1917"/>
        <w:gridCol w:w="567"/>
        <w:gridCol w:w="3544"/>
      </w:tblGrid>
      <w:tr w:rsidR="00E37C9C" w:rsidRPr="00E37C9C" w:rsidTr="00133C5C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38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CREDENCIAL PARA VO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PASAPORTE VIGENTE</w:t>
            </w:r>
          </w:p>
        </w:tc>
      </w:tr>
      <w:tr w:rsidR="00E37C9C" w:rsidRPr="00E37C9C" w:rsidTr="00133C5C">
        <w:trPr>
          <w:trHeight w:val="88"/>
        </w:trPr>
        <w:tc>
          <w:tcPr>
            <w:tcW w:w="527" w:type="dxa"/>
            <w:tcBorders>
              <w:left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  <w:r w:rsidRPr="00E37C9C"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</w:p>
        </w:tc>
      </w:tr>
      <w:tr w:rsidR="00E37C9C" w:rsidRPr="00E37C9C" w:rsidTr="00133C5C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38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CARTILLA DE SERVICIO MILI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CÉDULA PROFESIONAL</w:t>
            </w:r>
          </w:p>
        </w:tc>
      </w:tr>
      <w:tr w:rsidR="00E37C9C" w:rsidRPr="00E37C9C" w:rsidTr="00133C5C">
        <w:trPr>
          <w:trHeight w:val="94"/>
        </w:trPr>
        <w:tc>
          <w:tcPr>
            <w:tcW w:w="527" w:type="dxa"/>
            <w:tcBorders>
              <w:left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</w:tr>
      <w:tr w:rsidR="00E37C9C" w:rsidRPr="00E37C9C" w:rsidTr="00133C5C">
        <w:tc>
          <w:tcPr>
            <w:tcW w:w="527" w:type="dxa"/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19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OTRO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ESPECIFICAR</w:t>
            </w:r>
          </w:p>
        </w:tc>
      </w:tr>
    </w:tbl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4. LUGAR O MEDIO PARA RECIBIR NOTIFICACIONES: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42"/>
        <w:gridCol w:w="992"/>
        <w:gridCol w:w="567"/>
        <w:gridCol w:w="3544"/>
      </w:tblGrid>
      <w:tr w:rsidR="00E37C9C" w:rsidRPr="00E37C9C" w:rsidTr="00133C5C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8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CORREO ELECTRÓNICO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E37C9C" w:rsidRPr="00E37C9C" w:rsidTr="00133C5C">
        <w:trPr>
          <w:trHeight w:val="88"/>
        </w:trPr>
        <w:tc>
          <w:tcPr>
            <w:tcW w:w="527" w:type="dxa"/>
            <w:tcBorders>
              <w:left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  <w:r w:rsidRPr="00E37C9C"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</w:p>
        </w:tc>
      </w:tr>
      <w:tr w:rsidR="00E37C9C" w:rsidRPr="00E37C9C" w:rsidTr="00133C5C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9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ACUDIR AL DOMICILIO DEL SUJETO OBLIGADO</w:t>
            </w:r>
          </w:p>
        </w:tc>
      </w:tr>
      <w:tr w:rsidR="00E37C9C" w:rsidRPr="00E37C9C" w:rsidTr="00133C5C">
        <w:trPr>
          <w:trHeight w:val="94"/>
        </w:trPr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</w:tr>
      <w:tr w:rsidR="00E37C9C" w:rsidRPr="00E37C9C" w:rsidTr="00133C5C">
        <w:trPr>
          <w:trHeight w:val="85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94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DOMICILIO</w:t>
            </w:r>
          </w:p>
        </w:tc>
      </w:tr>
    </w:tbl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p w:rsidR="00E37C9C" w:rsidRPr="00E37C9C" w:rsidRDefault="00E37C9C" w:rsidP="00E37C9C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CALLE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>NO.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>COLONIA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C.P. 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p w:rsidR="00E37C9C" w:rsidRPr="00E37C9C" w:rsidRDefault="00E37C9C" w:rsidP="00E37C9C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CIUDAD 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ESTADO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        TELÉFONO </w:t>
      </w:r>
      <w:r w:rsidRPr="00E37C9C">
        <w:rPr>
          <w:rFonts w:ascii="Arial" w:eastAsia="Times New Roman" w:hAnsi="Arial" w:cs="Arial"/>
          <w:sz w:val="20"/>
          <w:szCs w:val="20"/>
          <w:lang w:eastAsia="es-ES"/>
        </w:rPr>
        <w:t>(OPCIONAL)</w:t>
      </w: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ab/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5. DESCRIPCIÓN CLARA Y PRECISA DE LA SOLICITUD DE ACCION DE PROTECCIÓN DE DATOS PERSONALES (ACCESO, RECTIFICACIÓN, CANCELACIÓN U OPOSICIÓN)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(Si el espacio es insuficiente, pueda anexar hojas a  esta solicitud)</w:t>
      </w:r>
    </w:p>
    <w:p w:rsidR="00E37C9C" w:rsidRPr="00E37C9C" w:rsidRDefault="00E37C9C" w:rsidP="00E37C9C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</w:t>
      </w:r>
    </w:p>
    <w:p w:rsidR="00335029" w:rsidRDefault="00335029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_______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*EN EL CASO DE LA SOLICITUD D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RECTIFICACIÓ</w:t>
      </w:r>
      <w:r w:rsidRPr="00E37C9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N</w:t>
      </w: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DATOS PERSONALES ANOTAR: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DATOS INCORRECTOS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________________________________________________________________________ 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DATOS CORRECTOS 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__________________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N EL CASO DE LA SOLICITUD DE </w:t>
      </w:r>
      <w:r w:rsidRPr="00E37C9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CANCELACIÓN</w:t>
      </w: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DATOS PERSONALES ANOTAR LAS RAZONES POR LAS CUALES CONSIDERA QUE SUS DATOS DEBEN SER CANCELADOS.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N EL CASO DE LA SOLICITUD DE </w:t>
      </w:r>
      <w:r w:rsidRPr="00E37C9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OPOSICIÓN</w:t>
      </w: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DATOS PERSONALES,  ESPECIFICAR DE MANERA CLARA Y PRECISA LOS DATOS PERSONALES DE LOS QUE SE OPONE A SU TRATAMIENTO.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6.- MODALIDAD PREFERENTE DE LA ENTREGA DE LOS DATOS SOLICITADOS:</w:t>
      </w:r>
    </w:p>
    <w:tbl>
      <w:tblPr>
        <w:tblpPr w:leftFromText="141" w:rightFromText="141" w:vertAnchor="text" w:horzAnchor="margin" w:tblpY="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33"/>
        <w:gridCol w:w="567"/>
        <w:gridCol w:w="2686"/>
        <w:gridCol w:w="858"/>
      </w:tblGrid>
      <w:tr w:rsidR="00E37C9C" w:rsidRPr="00E37C9C" w:rsidTr="00133C5C">
        <w:trPr>
          <w:trHeight w:val="26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94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CONSULTA DIRECTA</w:t>
            </w:r>
          </w:p>
        </w:tc>
      </w:tr>
      <w:tr w:rsidR="00E37C9C" w:rsidRPr="00E37C9C" w:rsidTr="00133C5C">
        <w:trPr>
          <w:trHeight w:val="88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</w:p>
        </w:tc>
        <w:tc>
          <w:tcPr>
            <w:tcW w:w="7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</w:pPr>
            <w:r w:rsidRPr="00E37C9C">
              <w:rPr>
                <w:rFonts w:ascii="Arial Narrow" w:eastAsia="MS Mincho" w:hAnsi="Arial Narrow" w:cs="Times New Roman"/>
                <w:b/>
                <w:sz w:val="6"/>
                <w:szCs w:val="6"/>
                <w:lang w:val="es-ES_tradnl" w:eastAsia="es-ES"/>
              </w:rPr>
              <w:t xml:space="preserve"> </w:t>
            </w:r>
          </w:p>
        </w:tc>
      </w:tr>
      <w:tr w:rsidR="00E37C9C" w:rsidRPr="00E37C9C" w:rsidTr="00133C5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94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COPIA CERTIFICADA</w:t>
            </w:r>
          </w:p>
        </w:tc>
      </w:tr>
      <w:tr w:rsidR="00E37C9C" w:rsidRPr="00E37C9C" w:rsidTr="00133C5C">
        <w:trPr>
          <w:trHeight w:val="9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4"/>
                <w:szCs w:val="4"/>
                <w:lang w:val="es-ES_tradnl" w:eastAsia="es-ES"/>
              </w:rPr>
            </w:pPr>
          </w:p>
        </w:tc>
      </w:tr>
      <w:tr w:rsidR="00E37C9C" w:rsidRPr="00E37C9C" w:rsidTr="00133C5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94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COPIA SIMPLE</w:t>
            </w:r>
          </w:p>
        </w:tc>
      </w:tr>
      <w:tr w:rsidR="00E37C9C" w:rsidRPr="00E37C9C" w:rsidTr="00133C5C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10"/>
                <w:szCs w:val="10"/>
                <w:lang w:val="es-ES_tradnl" w:eastAsia="es-ES"/>
              </w:rPr>
            </w:pPr>
          </w:p>
        </w:tc>
        <w:tc>
          <w:tcPr>
            <w:tcW w:w="7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10"/>
                <w:szCs w:val="10"/>
                <w:lang w:val="es-ES_tradnl" w:eastAsia="es-ES"/>
              </w:rPr>
            </w:pPr>
          </w:p>
        </w:tc>
      </w:tr>
      <w:tr w:rsidR="00E37C9C" w:rsidRPr="00E37C9C" w:rsidTr="00133C5C">
        <w:tc>
          <w:tcPr>
            <w:tcW w:w="534" w:type="dxa"/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94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REPRODUCCIÓN EN CUALQUIER OTRO MEDIO</w:t>
            </w:r>
          </w:p>
        </w:tc>
      </w:tr>
      <w:tr w:rsidR="00E37C9C" w:rsidRPr="00E37C9C" w:rsidTr="00133C5C">
        <w:trPr>
          <w:gridAfter w:val="1"/>
          <w:wAfter w:w="858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  <w:r w:rsidRPr="00E37C9C"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  <w:t>ESPECIFICAR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E37C9C" w:rsidRPr="00E37C9C" w:rsidTr="00133C5C">
        <w:trPr>
          <w:gridAfter w:val="1"/>
          <w:wAfter w:w="858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C9C" w:rsidRPr="00E37C9C" w:rsidRDefault="00E37C9C" w:rsidP="00E37C9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5029" w:rsidRPr="00E37C9C" w:rsidRDefault="00335029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7.-</w:t>
      </w:r>
      <w:r w:rsidR="0033502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OPORCIONAR </w:t>
      </w:r>
      <w:r w:rsidRPr="00E37C9C">
        <w:rPr>
          <w:rFonts w:ascii="Arial" w:eastAsia="Times New Roman" w:hAnsi="Arial" w:cs="Arial"/>
          <w:b/>
          <w:sz w:val="20"/>
          <w:szCs w:val="20"/>
          <w:lang w:val="es-ES" w:eastAsia="es-ES"/>
        </w:rPr>
        <w:t>OTROS DATOS PARA FACILITAR LA LOCALIZACIÓN DE LO SOLICITADO.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</w:t>
      </w:r>
    </w:p>
    <w:p w:rsidR="00E37C9C" w:rsidRPr="00E37C9C" w:rsidRDefault="00E37C9C" w:rsidP="00E37C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176B" wp14:editId="43D02DAD">
                <wp:simplePos x="0" y="0"/>
                <wp:positionH relativeFrom="margin">
                  <wp:posOffset>110490</wp:posOffset>
                </wp:positionH>
                <wp:positionV relativeFrom="paragraph">
                  <wp:posOffset>320675</wp:posOffset>
                </wp:positionV>
                <wp:extent cx="6134100" cy="2981325"/>
                <wp:effectExtent l="0" t="0" r="19050" b="28575"/>
                <wp:wrapThrough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hrough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29813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C9C" w:rsidRPr="003D56CF" w:rsidRDefault="00E37C9C" w:rsidP="00E37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6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 PRESENTE INFORMACIÓN SE UTILIZARÁ ÚNICAMENTE PARA FINES ESTADÍSTICOS: (opcional)</w:t>
                            </w:r>
                          </w:p>
                          <w:p w:rsidR="00E37C9C" w:rsidRPr="003D56CF" w:rsidRDefault="00E37C9C" w:rsidP="00E37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37C9C" w:rsidRPr="003D56CF" w:rsidRDefault="00E37C9C" w:rsidP="00E37C9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X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D56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ASCULINO</w:t>
                            </w:r>
                            <w:proofErr w:type="gramEnd"/>
                            <w:r w:rsidRPr="003D56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____    FEMENINO ______           FECHA DE NACIMIENTO: _____________________</w:t>
                            </w:r>
                          </w:p>
                          <w:p w:rsidR="00E37C9C" w:rsidRPr="003D56CF" w:rsidRDefault="00E37C9C" w:rsidP="00E37C9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37C9C" w:rsidRPr="003D56CF" w:rsidRDefault="00E37C9C" w:rsidP="00E37C9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6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CUPACIÓN: ___________________________________________________ EDAD: _____________________</w:t>
                            </w:r>
                          </w:p>
                          <w:p w:rsidR="00E37C9C" w:rsidRPr="003D56CF" w:rsidRDefault="00E37C9C" w:rsidP="00E37C9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37C9C" w:rsidRPr="003D56CF" w:rsidRDefault="00E37C9C" w:rsidP="00E37C9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6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ACIONALIDAD: ____________________________</w:t>
                            </w:r>
                          </w:p>
                          <w:p w:rsidR="00E37C9C" w:rsidRPr="003D56CF" w:rsidRDefault="00E37C9C" w:rsidP="00E37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37C9C" w:rsidRPr="003D56CF" w:rsidRDefault="00E37C9C" w:rsidP="00E37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6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¿CÓMO SE ENTERÓ DE LA EXISTENCIA DEL PROCEDIMIENTO DE ACCESO A LA INFORMACIÓN?</w:t>
                            </w:r>
                          </w:p>
                          <w:p w:rsidR="00E37C9C" w:rsidRPr="003D56CF" w:rsidRDefault="00E37C9C" w:rsidP="00E37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37C9C" w:rsidRPr="003D56CF" w:rsidRDefault="00E37C9C" w:rsidP="00E37C9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6C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__RADIO       __TELEVISIÓN       __PRENSA       __PÓSTER O CARTEL       __OTRO MEDIO</w:t>
                            </w:r>
                          </w:p>
                          <w:p w:rsidR="00E37C9C" w:rsidRDefault="00E37C9C" w:rsidP="00E3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176B" id="Rectángulo 1" o:spid="_x0000_s1026" style="position:absolute;left:0;text-align:left;margin-left:8.7pt;margin-top:25.25pt;width:483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" fillcolor="#dce6f2" strokecolor="#4a7ebb">
                <v:path arrowok="t"/>
                <v:textbox>
                  <w:txbxContent>
                    <w:p w:rsidR="00E37C9C" w:rsidRPr="003D56CF" w:rsidRDefault="00E37C9C" w:rsidP="00E37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D56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 PRESENTE INFORMACIÓN SE UTILIZARÁ ÚNICAMENTE PARA FINES ESTADÍSTICOS: (opcional)</w:t>
                      </w:r>
                    </w:p>
                    <w:p w:rsidR="00E37C9C" w:rsidRPr="003D56CF" w:rsidRDefault="00E37C9C" w:rsidP="00E37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E37C9C" w:rsidRPr="003D56CF" w:rsidRDefault="00E37C9C" w:rsidP="00E37C9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XO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3D56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ASCULINO</w:t>
                      </w:r>
                      <w:proofErr w:type="gramEnd"/>
                      <w:r w:rsidRPr="003D56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____    FEMENINO ______           FECHA DE NACIMIENTO: _____________________</w:t>
                      </w:r>
                    </w:p>
                    <w:p w:rsidR="00E37C9C" w:rsidRPr="003D56CF" w:rsidRDefault="00E37C9C" w:rsidP="00E37C9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E37C9C" w:rsidRPr="003D56CF" w:rsidRDefault="00E37C9C" w:rsidP="00E37C9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D56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CUPACIÓN: ___________________________________________________ EDAD: _____________________</w:t>
                      </w:r>
                    </w:p>
                    <w:p w:rsidR="00E37C9C" w:rsidRPr="003D56CF" w:rsidRDefault="00E37C9C" w:rsidP="00E37C9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E37C9C" w:rsidRPr="003D56CF" w:rsidRDefault="00E37C9C" w:rsidP="00E37C9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D56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ACIONALIDAD: ____________________________</w:t>
                      </w:r>
                    </w:p>
                    <w:p w:rsidR="00E37C9C" w:rsidRPr="003D56CF" w:rsidRDefault="00E37C9C" w:rsidP="00E37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E37C9C" w:rsidRPr="003D56CF" w:rsidRDefault="00E37C9C" w:rsidP="00E37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D56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¿CÓMO SE ENTERÓ DE LA EXISTENCIA DEL PROCEDIMIENTO DE ACCESO A LA INFORMACIÓN?</w:t>
                      </w:r>
                    </w:p>
                    <w:p w:rsidR="00E37C9C" w:rsidRPr="003D56CF" w:rsidRDefault="00E37C9C" w:rsidP="00E37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E37C9C" w:rsidRPr="003D56CF" w:rsidRDefault="00E37C9C" w:rsidP="00E37C9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D56C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__RADIO       __TELEVISIÓN       __PRENSA       __PÓSTER O CARTEL       __OTRO MEDIO</w:t>
                      </w:r>
                    </w:p>
                    <w:p w:rsidR="00E37C9C" w:rsidRDefault="00E37C9C" w:rsidP="00E37C9C"/>
                  </w:txbxContent>
                </v:textbox>
                <w10:wrap type="through" anchorx="margin"/>
              </v:rect>
            </w:pict>
          </mc:Fallback>
        </mc:AlternateContent>
      </w: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b/>
          <w:sz w:val="20"/>
          <w:szCs w:val="20"/>
          <w:lang w:eastAsia="es-ES"/>
        </w:rPr>
        <w:t>INSTRUCCIONES PARA EL LLENADO DE LA SOLICITUD</w:t>
      </w:r>
    </w:p>
    <w:p w:rsidR="00E37C9C" w:rsidRPr="00E37C9C" w:rsidRDefault="00E37C9C" w:rsidP="00E37C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7C9C" w:rsidRP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Llenar a máquina o con letra de molde legible.</w:t>
      </w:r>
    </w:p>
    <w:p w:rsidR="00E37C9C" w:rsidRP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El titular de la unidad de transparencia, te auxiliará en el llenado de la solicitud.</w:t>
      </w:r>
    </w:p>
    <w:p w:rsidR="00E37C9C" w:rsidRP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El número de folio corresponde asignarlo al Titular de la Unidad de Transparencia del Sujeto Obligado.</w:t>
      </w:r>
    </w:p>
    <w:p w:rsidR="00E37C9C" w:rsidRP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 xml:space="preserve">Anotar nombre completo del solicitante o de su representante legal, al igual que acreditarlo con un documento oficial, con el objeto de estar plenamente identificado.(Adjuntar documento) </w:t>
      </w:r>
    </w:p>
    <w:p w:rsidR="00E37C9C" w:rsidRP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Si el solicitante es representante legal del titular de los datos personales, debe presentar el documento que así lo acredite.(Adjuntar documento)</w:t>
      </w:r>
    </w:p>
    <w:p w:rsid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Señalar el medio o lugar donde deseas se te notifique todo lo relativo al procedimiento que inicias con la solicitud de datos personales.</w:t>
      </w:r>
    </w:p>
    <w:p w:rsidR="00335029" w:rsidRDefault="00335029" w:rsidP="003350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Default="00335029" w:rsidP="003350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Default="00335029" w:rsidP="003350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Default="00335029" w:rsidP="003350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Default="00335029" w:rsidP="003350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Pr="00E37C9C" w:rsidRDefault="00335029" w:rsidP="003350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7C9C" w:rsidRP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 xml:space="preserve">Es muy importante describir el tipo de solicitud que deseas presentar; ya sea de Acceso, Rectificación, Cancelación u Oposición de Datos Personales. </w:t>
      </w:r>
    </w:p>
    <w:p w:rsidR="00E37C9C" w:rsidRPr="00E37C9C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>Señalar datos adicionales que permitan facilitar la localización de la información.</w:t>
      </w:r>
    </w:p>
    <w:p w:rsidR="00335029" w:rsidRDefault="00E37C9C" w:rsidP="00E37C9C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C9C">
        <w:rPr>
          <w:rFonts w:ascii="Arial" w:eastAsia="Times New Roman" w:hAnsi="Arial" w:cs="Arial"/>
          <w:sz w:val="20"/>
          <w:szCs w:val="20"/>
          <w:lang w:eastAsia="es-ES"/>
        </w:rPr>
        <w:t xml:space="preserve">El titular de la unidad de transparencia en un plazo de veinte días hábiles, contados a partir del día hábil siguiente al de la recepción de la solicitud, deberá entregar una respuesta. </w:t>
      </w:r>
    </w:p>
    <w:p w:rsidR="00335029" w:rsidRPr="00335029" w:rsidRDefault="00335029" w:rsidP="0033502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Pr="00335029" w:rsidRDefault="00335029" w:rsidP="0033502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Pr="00335029" w:rsidRDefault="00335029" w:rsidP="0033502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Pr="00335029" w:rsidRDefault="00335029" w:rsidP="0033502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Pr="00335029" w:rsidRDefault="00335029" w:rsidP="0033502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Default="00335029" w:rsidP="0033502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335029" w:rsidRDefault="00335029" w:rsidP="00335029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E8396A" w:rsidRPr="00335029" w:rsidRDefault="00335029" w:rsidP="00335029">
      <w:pPr>
        <w:tabs>
          <w:tab w:val="left" w:pos="1980"/>
        </w:tabs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bookmarkStart w:id="0" w:name="_GoBack"/>
      <w:bookmarkEnd w:id="0"/>
    </w:p>
    <w:sectPr w:rsidR="00E8396A" w:rsidRPr="00335029" w:rsidSect="00E37C9C">
      <w:headerReference w:type="default" r:id="rId8"/>
      <w:footerReference w:type="default" r:id="rId9"/>
      <w:pgSz w:w="12240" w:h="15840"/>
      <w:pgMar w:top="1985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0E" w:rsidRDefault="00A17B0E" w:rsidP="00CE4AE2">
      <w:pPr>
        <w:spacing w:after="0" w:line="240" w:lineRule="auto"/>
      </w:pPr>
      <w:r>
        <w:separator/>
      </w:r>
    </w:p>
  </w:endnote>
  <w:endnote w:type="continuationSeparator" w:id="0">
    <w:p w:rsidR="00A17B0E" w:rsidRDefault="00A17B0E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AC" w:rsidRDefault="00BE07AC" w:rsidP="00BE07A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0E" w:rsidRDefault="00A17B0E" w:rsidP="00CE4AE2">
      <w:pPr>
        <w:spacing w:after="0" w:line="240" w:lineRule="auto"/>
      </w:pPr>
      <w:r>
        <w:separator/>
      </w:r>
    </w:p>
  </w:footnote>
  <w:footnote w:type="continuationSeparator" w:id="0">
    <w:p w:rsidR="00A17B0E" w:rsidRDefault="00A17B0E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E2" w:rsidRDefault="0033502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8BF5CA" wp14:editId="0C611D14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53350" cy="10033386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Gigante_2026_Car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33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A46"/>
    <w:multiLevelType w:val="hybridMultilevel"/>
    <w:tmpl w:val="03D8E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5CA"/>
    <w:multiLevelType w:val="hybridMultilevel"/>
    <w:tmpl w:val="1FD47A7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2"/>
    <w:rsid w:val="0002086D"/>
    <w:rsid w:val="000475A2"/>
    <w:rsid w:val="000C215E"/>
    <w:rsid w:val="000C4DF2"/>
    <w:rsid w:val="000E4165"/>
    <w:rsid w:val="000F3F09"/>
    <w:rsid w:val="000F4E34"/>
    <w:rsid w:val="00132E61"/>
    <w:rsid w:val="001835D8"/>
    <w:rsid w:val="001A682C"/>
    <w:rsid w:val="001C0155"/>
    <w:rsid w:val="00275B11"/>
    <w:rsid w:val="002823CD"/>
    <w:rsid w:val="002B0E82"/>
    <w:rsid w:val="00335029"/>
    <w:rsid w:val="003E66B2"/>
    <w:rsid w:val="0041546B"/>
    <w:rsid w:val="004206D5"/>
    <w:rsid w:val="00437AC3"/>
    <w:rsid w:val="005033D3"/>
    <w:rsid w:val="005400F6"/>
    <w:rsid w:val="00541E67"/>
    <w:rsid w:val="00545DFB"/>
    <w:rsid w:val="00566B2A"/>
    <w:rsid w:val="005E0C7F"/>
    <w:rsid w:val="006316C1"/>
    <w:rsid w:val="00632D5D"/>
    <w:rsid w:val="00655132"/>
    <w:rsid w:val="00666391"/>
    <w:rsid w:val="006A537F"/>
    <w:rsid w:val="007126EB"/>
    <w:rsid w:val="00736456"/>
    <w:rsid w:val="00746F01"/>
    <w:rsid w:val="00794C14"/>
    <w:rsid w:val="007A123A"/>
    <w:rsid w:val="007F2AC8"/>
    <w:rsid w:val="007F46B3"/>
    <w:rsid w:val="007F7599"/>
    <w:rsid w:val="00813B7C"/>
    <w:rsid w:val="008A4F7D"/>
    <w:rsid w:val="009101B2"/>
    <w:rsid w:val="00915182"/>
    <w:rsid w:val="00972485"/>
    <w:rsid w:val="009C6C69"/>
    <w:rsid w:val="009D71FE"/>
    <w:rsid w:val="009D7848"/>
    <w:rsid w:val="009F2F4A"/>
    <w:rsid w:val="00A17B0E"/>
    <w:rsid w:val="00A33F05"/>
    <w:rsid w:val="00A66DF2"/>
    <w:rsid w:val="00A91485"/>
    <w:rsid w:val="00AE65BB"/>
    <w:rsid w:val="00AF264A"/>
    <w:rsid w:val="00B678B0"/>
    <w:rsid w:val="00BA0E67"/>
    <w:rsid w:val="00BE07AC"/>
    <w:rsid w:val="00BF34FD"/>
    <w:rsid w:val="00C0372F"/>
    <w:rsid w:val="00C842A1"/>
    <w:rsid w:val="00CE30A4"/>
    <w:rsid w:val="00CE4AE2"/>
    <w:rsid w:val="00CF2EAD"/>
    <w:rsid w:val="00D00EF1"/>
    <w:rsid w:val="00D26E3F"/>
    <w:rsid w:val="00D6748C"/>
    <w:rsid w:val="00D8794C"/>
    <w:rsid w:val="00DB2062"/>
    <w:rsid w:val="00DC6F47"/>
    <w:rsid w:val="00E37C9C"/>
    <w:rsid w:val="00E42B31"/>
    <w:rsid w:val="00E8396A"/>
    <w:rsid w:val="00EB76CF"/>
    <w:rsid w:val="00ED4F54"/>
    <w:rsid w:val="00F815B9"/>
    <w:rsid w:val="00F83098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6B185-B223-4B91-B890-86D010A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5B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63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2AC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45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1C27-2C85-4707-B3C4-4E128F4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pc</cp:lastModifiedBy>
  <cp:revision>3</cp:revision>
  <cp:lastPrinted>2022-11-30T17:30:00Z</cp:lastPrinted>
  <dcterms:created xsi:type="dcterms:W3CDTF">2026-05-08T17:54:00Z</dcterms:created>
  <dcterms:modified xsi:type="dcterms:W3CDTF">2026-05-08T17:57:00Z</dcterms:modified>
</cp:coreProperties>
</file>